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BA" w:rsidRDefault="002312BA" w:rsidP="00F547AA">
      <w:pPr>
        <w:spacing w:after="0"/>
        <w:rPr>
          <w:b/>
        </w:rPr>
      </w:pP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7E1D0D" w:rsidRPr="009E31AA">
        <w:rPr>
          <w:rFonts w:ascii="Times New Roman" w:hAnsi="Times New Roman" w:cs="Times New Roman"/>
          <w:b/>
        </w:rPr>
        <w:t>810 del 12 luglio 2024</w:t>
      </w:r>
    </w:p>
    <w:p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>DGR n.</w:t>
      </w:r>
      <w:r w:rsidR="007E1D0D" w:rsidRPr="007E1D0D">
        <w:rPr>
          <w:rFonts w:ascii="Times New Roman" w:hAnsi="Times New Roman" w:cs="Times New Roman"/>
        </w:rPr>
        <w:t xml:space="preserve"> 810 del 12 luglio 2024</w:t>
      </w:r>
      <w:r w:rsidR="00A8165F">
        <w:rPr>
          <w:rFonts w:ascii="Times New Roman" w:hAnsi="Times New Roman" w:cs="Times New Roman"/>
        </w:rPr>
        <w:t xml:space="preserve"> </w:t>
      </w:r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:rsidR="00963CC0" w:rsidRPr="004A578F" w:rsidRDefault="00963CC0" w:rsidP="007E1D0D">
      <w:pPr>
        <w:spacing w:after="0"/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:rsidR="00B272E6" w:rsidRPr="004A578F" w:rsidRDefault="00DF1ABD" w:rsidP="007E1D0D">
      <w:pPr>
        <w:ind w:right="424"/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7E1D0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460E8"/>
    <w:rsid w:val="00CD3356"/>
    <w:rsid w:val="00D158ED"/>
    <w:rsid w:val="00D21316"/>
    <w:rsid w:val="00D42469"/>
    <w:rsid w:val="00D5274C"/>
    <w:rsid w:val="00DC4E61"/>
    <w:rsid w:val="00DF1ABD"/>
    <w:rsid w:val="00EE4B0E"/>
    <w:rsid w:val="00EF40F5"/>
    <w:rsid w:val="00F314D5"/>
    <w:rsid w:val="00F512DA"/>
    <w:rsid w:val="00F547AA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024CBD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52DE-CCFF-44A5-9C34-0BC2950F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leste Mignoli</cp:lastModifiedBy>
  <cp:revision>18</cp:revision>
  <dcterms:created xsi:type="dcterms:W3CDTF">2022-05-03T14:46:00Z</dcterms:created>
  <dcterms:modified xsi:type="dcterms:W3CDTF">2025-07-30T09:04:00Z</dcterms:modified>
</cp:coreProperties>
</file>